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97B4" w14:textId="77777777" w:rsidR="00F14941" w:rsidRDefault="00F14941" w:rsidP="00F14941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Załącznik nr 1</w:t>
      </w: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</w:p>
    <w:p w14:paraId="7BBF7821" w14:textId="77777777" w:rsidR="00F14941" w:rsidRDefault="00F14941" w:rsidP="00F14941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7B707C7A" w14:textId="77777777" w:rsidR="00F14941" w:rsidRDefault="00F14941" w:rsidP="00F14941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25644324" w14:textId="77777777" w:rsidR="00F14941" w:rsidRPr="00413C1B" w:rsidRDefault="00F14941" w:rsidP="00F14941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1270886F" w14:textId="77777777" w:rsidR="00F14941" w:rsidRPr="00CE4060" w:rsidRDefault="00F14941" w:rsidP="00F14941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022EC153" w14:textId="77777777" w:rsidR="00F14941" w:rsidRPr="00CE4060" w:rsidRDefault="00F14941" w:rsidP="00F14941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  <w:r w:rsidRPr="00CE4060">
        <w:rPr>
          <w:rFonts w:ascii="Calibri" w:hAnsi="Calibri"/>
          <w:sz w:val="18"/>
          <w:szCs w:val="18"/>
          <w:lang w:eastAsia="ar-SA"/>
        </w:rPr>
        <w:t>…………………………………..................................</w:t>
      </w:r>
    </w:p>
    <w:p w14:paraId="56BB4D11" w14:textId="77777777" w:rsidR="00F14941" w:rsidRPr="00CE4060" w:rsidRDefault="00F14941" w:rsidP="00F14941">
      <w:pPr>
        <w:suppressAutoHyphens/>
        <w:ind w:right="452"/>
        <w:outlineLvl w:val="0"/>
        <w:rPr>
          <w:rFonts w:ascii="Calibri" w:hAnsi="Calibri"/>
          <w:sz w:val="18"/>
          <w:szCs w:val="18"/>
          <w:lang w:eastAsia="ar-SA"/>
        </w:rPr>
      </w:pPr>
      <w:r>
        <w:rPr>
          <w:rFonts w:ascii="Calibri" w:hAnsi="Calibri"/>
          <w:sz w:val="18"/>
          <w:szCs w:val="18"/>
          <w:lang w:eastAsia="ar-SA"/>
        </w:rPr>
        <w:t>Nazwa i adres Wykonawcy</w:t>
      </w:r>
    </w:p>
    <w:p w14:paraId="6A885CB1" w14:textId="77777777" w:rsidR="00F14941" w:rsidRPr="00CE4060" w:rsidRDefault="00F14941" w:rsidP="00F14941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0C58E924" w14:textId="77777777" w:rsidR="00F14941" w:rsidRPr="00CE4060" w:rsidRDefault="00F14941" w:rsidP="00F14941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49F4C0B3" w14:textId="77777777" w:rsidR="00F14941" w:rsidRPr="00CE4060" w:rsidRDefault="00F14941" w:rsidP="00F14941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4D917CD3" w14:textId="77777777" w:rsidR="00F14941" w:rsidRPr="00B2732B" w:rsidRDefault="00F14941" w:rsidP="00F14941">
      <w:pPr>
        <w:suppressAutoHyphens/>
        <w:spacing w:after="200" w:line="276" w:lineRule="auto"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B3FC9">
        <w:rPr>
          <w:rFonts w:ascii="Calibri" w:hAnsi="Calibri" w:cs="Calibri"/>
          <w:b/>
          <w:bCs/>
          <w:sz w:val="18"/>
          <w:szCs w:val="18"/>
          <w:lang w:eastAsia="ar-SA"/>
        </w:rPr>
        <w:t>FORMULARZ OFERTOWY</w:t>
      </w:r>
    </w:p>
    <w:p w14:paraId="616E96C6" w14:textId="18CDB254" w:rsidR="00F14941" w:rsidRPr="00FB3FC9" w:rsidRDefault="00F14941" w:rsidP="00BD34C6">
      <w:pPr>
        <w:spacing w:after="200"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FB3FC9">
        <w:rPr>
          <w:rFonts w:ascii="Calibri" w:hAnsi="Calibri" w:cs="Calibri"/>
          <w:sz w:val="20"/>
          <w:szCs w:val="20"/>
          <w:lang w:eastAsia="ar-SA"/>
        </w:rPr>
        <w:t>Odpowiadając na zapytanie ofertowe dotyczące</w:t>
      </w:r>
      <w:r w:rsidRPr="00FB3FC9">
        <w:rPr>
          <w:rFonts w:ascii="Calibri" w:hAnsi="Calibri" w:cs="Arial"/>
          <w:b/>
          <w:sz w:val="20"/>
          <w:szCs w:val="20"/>
        </w:rPr>
        <w:t xml:space="preserve"> </w:t>
      </w:r>
      <w:r w:rsidR="00657049">
        <w:rPr>
          <w:rFonts w:ascii="Calibri" w:hAnsi="Calibri" w:cs="Arial"/>
          <w:b/>
          <w:sz w:val="20"/>
          <w:szCs w:val="20"/>
        </w:rPr>
        <w:t>u</w:t>
      </w:r>
      <w:r w:rsidR="00657049" w:rsidRPr="00657049">
        <w:rPr>
          <w:rFonts w:ascii="Calibri" w:hAnsi="Calibri" w:cs="Arial"/>
          <w:b/>
          <w:sz w:val="20"/>
          <w:szCs w:val="20"/>
        </w:rPr>
        <w:t>dział</w:t>
      </w:r>
      <w:r w:rsidR="00657049">
        <w:rPr>
          <w:rFonts w:ascii="Calibri" w:hAnsi="Calibri" w:cs="Arial"/>
          <w:b/>
          <w:sz w:val="20"/>
          <w:szCs w:val="20"/>
        </w:rPr>
        <w:t>u</w:t>
      </w:r>
      <w:r w:rsidR="00657049" w:rsidRPr="00657049">
        <w:rPr>
          <w:rFonts w:ascii="Calibri" w:hAnsi="Calibri" w:cs="Arial"/>
          <w:b/>
          <w:sz w:val="20"/>
          <w:szCs w:val="20"/>
        </w:rPr>
        <w:t xml:space="preserve"> w pracach polegających na selekcjonowaniu półproduktów oraz udziału w pracach związanych z opracowaniem receptur past warzywnych o ukierunkowanych cechach w ramach projektu „Opracowanie funkcjonalnych, wysokobiałkowych past warzywnych przełomem na rynku żywności dedykowanej osobom zagrożonym chorobami </w:t>
      </w:r>
      <w:proofErr w:type="spellStart"/>
      <w:r w:rsidR="00657049" w:rsidRPr="00657049">
        <w:rPr>
          <w:rFonts w:ascii="Calibri" w:hAnsi="Calibri" w:cs="Arial"/>
          <w:b/>
          <w:sz w:val="20"/>
          <w:szCs w:val="20"/>
        </w:rPr>
        <w:t>dietozależnymi</w:t>
      </w:r>
      <w:proofErr w:type="spellEnd"/>
      <w:r w:rsidR="00657049" w:rsidRPr="00657049">
        <w:rPr>
          <w:rFonts w:ascii="Calibri" w:hAnsi="Calibri" w:cs="Arial"/>
          <w:b/>
          <w:sz w:val="20"/>
          <w:szCs w:val="20"/>
        </w:rPr>
        <w:t xml:space="preserve"> i stanami zapalnymi organizmu”</w:t>
      </w:r>
      <w:r w:rsidR="00657049">
        <w:rPr>
          <w:rFonts w:ascii="Calibri" w:hAnsi="Calibri" w:cs="Arial"/>
          <w:b/>
          <w:sz w:val="20"/>
          <w:szCs w:val="20"/>
        </w:rPr>
        <w:t xml:space="preserve"> </w:t>
      </w:r>
      <w:r w:rsidR="00BD34C6" w:rsidRPr="00BD34C6">
        <w:rPr>
          <w:rFonts w:ascii="Calibri" w:hAnsi="Calibri" w:cs="Arial"/>
          <w:b/>
          <w:sz w:val="20"/>
          <w:szCs w:val="20"/>
        </w:rPr>
        <w:t>Projekt współfinansowany przez Narodowe Centrum Badań i Rozwoju</w:t>
      </w:r>
      <w:r w:rsidR="00BD34C6">
        <w:rPr>
          <w:rFonts w:ascii="Calibri" w:hAnsi="Calibri" w:cs="Arial"/>
          <w:b/>
          <w:sz w:val="20"/>
          <w:szCs w:val="20"/>
        </w:rPr>
        <w:t xml:space="preserve">. </w:t>
      </w:r>
      <w:r w:rsidR="00BD34C6" w:rsidRPr="00BD34C6">
        <w:rPr>
          <w:rFonts w:ascii="Calibri" w:hAnsi="Calibri" w:cs="Arial"/>
          <w:b/>
          <w:sz w:val="20"/>
          <w:szCs w:val="20"/>
        </w:rPr>
        <w:t>Numer umowy: NUTRITECH1/002C/2022</w:t>
      </w:r>
      <w:r w:rsidRPr="00FB3FC9">
        <w:rPr>
          <w:rFonts w:ascii="Calibri" w:hAnsi="Calibri" w:cs="Arial"/>
          <w:b/>
          <w:sz w:val="20"/>
          <w:szCs w:val="20"/>
        </w:rPr>
        <w:t xml:space="preserve">, </w:t>
      </w:r>
      <w:r w:rsidRPr="00FB3FC9">
        <w:rPr>
          <w:rFonts w:ascii="Calibri" w:hAnsi="Calibri" w:cs="Arial"/>
          <w:sz w:val="20"/>
          <w:szCs w:val="20"/>
        </w:rPr>
        <w:t xml:space="preserve">zgodnie z wymaganiami określonymi w przedmiotowym Zapytaniu ofertowym </w:t>
      </w:r>
      <w:r w:rsidRPr="00FB3FC9">
        <w:rPr>
          <w:rFonts w:ascii="Calibri" w:hAnsi="Calibri" w:cs="Calibri"/>
          <w:sz w:val="20"/>
          <w:szCs w:val="20"/>
        </w:rPr>
        <w:t xml:space="preserve">zamieszczonym na stronie internetowej Zamawiającego </w:t>
      </w:r>
      <w:r w:rsidRPr="00FB3FC9">
        <w:rPr>
          <w:rFonts w:ascii="Calibri" w:hAnsi="Calibri" w:cs="Arial"/>
          <w:sz w:val="20"/>
          <w:szCs w:val="20"/>
        </w:rPr>
        <w:t>oferuję realizację zamówienia:</w:t>
      </w:r>
    </w:p>
    <w:p w14:paraId="6A9B07E3" w14:textId="77777777" w:rsidR="00F14941" w:rsidRPr="00FB3FC9" w:rsidRDefault="00F14941" w:rsidP="00F14941">
      <w:pPr>
        <w:numPr>
          <w:ilvl w:val="0"/>
          <w:numId w:val="3"/>
        </w:numPr>
        <w:autoSpaceDE w:val="0"/>
        <w:autoSpaceDN w:val="0"/>
        <w:spacing w:before="120" w:after="200" w:line="276" w:lineRule="auto"/>
        <w:ind w:left="426"/>
        <w:jc w:val="both"/>
        <w:rPr>
          <w:rFonts w:ascii="Calibri" w:hAnsi="Calibri" w:cs="Arial"/>
          <w:b/>
          <w:sz w:val="20"/>
          <w:szCs w:val="20"/>
        </w:rPr>
      </w:pPr>
      <w:r w:rsidRPr="00FB3FC9">
        <w:rPr>
          <w:rFonts w:ascii="Calibri" w:hAnsi="Calibri" w:cs="Arial"/>
          <w:b/>
          <w:sz w:val="20"/>
          <w:szCs w:val="20"/>
        </w:rPr>
        <w:t>Cena oferty:</w:t>
      </w:r>
    </w:p>
    <w:p w14:paraId="588A8720" w14:textId="77777777" w:rsidR="00F14941" w:rsidRPr="00FB3FC9" w:rsidRDefault="00F14941" w:rsidP="00F14941">
      <w:pPr>
        <w:autoSpaceDE w:val="0"/>
        <w:autoSpaceDN w:val="0"/>
        <w:spacing w:before="120"/>
        <w:ind w:left="426"/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194"/>
        <w:gridCol w:w="1597"/>
        <w:gridCol w:w="580"/>
        <w:gridCol w:w="1742"/>
        <w:gridCol w:w="1888"/>
      </w:tblGrid>
      <w:tr w:rsidR="00F14941" w:rsidRPr="00FB3FC9" w14:paraId="547EF1F6" w14:textId="77777777" w:rsidTr="00884842">
        <w:trPr>
          <w:trHeight w:val="6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389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LP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19A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Nazwa przedmiotu zamówien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AD3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Wartość netto</w:t>
            </w:r>
          </w:p>
          <w:p w14:paraId="08817E3E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EFA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VAT % jeśli dotycz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E55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VAT kwot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A47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Wartość brutto</w:t>
            </w:r>
          </w:p>
        </w:tc>
      </w:tr>
      <w:tr w:rsidR="00F14941" w:rsidRPr="00FB3FC9" w14:paraId="24F5B5E4" w14:textId="77777777" w:rsidTr="00884842">
        <w:trPr>
          <w:trHeight w:val="1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3EBD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05E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979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9D5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708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20C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F14941" w:rsidRPr="00FB3FC9" w14:paraId="46ED5C22" w14:textId="77777777" w:rsidTr="00884842">
        <w:trPr>
          <w:cantSplit/>
          <w:trHeight w:val="15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54D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B3FC9">
              <w:rPr>
                <w:rFonts w:ascii="Calibri" w:hAnsi="Calibri" w:cs="Arial"/>
                <w:sz w:val="20"/>
                <w:szCs w:val="20"/>
              </w:rPr>
              <w:t xml:space="preserve">1.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9AF" w14:textId="77777777" w:rsidR="00657049" w:rsidRPr="00657049" w:rsidRDefault="00657049" w:rsidP="0065704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57049">
              <w:rPr>
                <w:rFonts w:ascii="Calibri" w:hAnsi="Calibri" w:cs="Calibri"/>
                <w:sz w:val="18"/>
                <w:szCs w:val="18"/>
              </w:rPr>
              <w:t xml:space="preserve">Udział w pracach polegających na selekcjonowaniu półproduktów oraz udziału w pracach związanych z opracowaniem receptur past warzywnych o ukierunkowanych cechach w ramach projektu „Opracowanie funkcjonalnych, wysokobiałkowych past warzywnych przełomem na rynku żywności dedykowanej osobom zagrożonym chorobami </w:t>
            </w:r>
            <w:proofErr w:type="spellStart"/>
            <w:r w:rsidRPr="00657049">
              <w:rPr>
                <w:rFonts w:ascii="Calibri" w:hAnsi="Calibri" w:cs="Calibri"/>
                <w:sz w:val="18"/>
                <w:szCs w:val="18"/>
              </w:rPr>
              <w:t>dietozależnymi</w:t>
            </w:r>
            <w:proofErr w:type="spellEnd"/>
            <w:r w:rsidRPr="00657049">
              <w:rPr>
                <w:rFonts w:ascii="Calibri" w:hAnsi="Calibri" w:cs="Calibri"/>
                <w:sz w:val="18"/>
                <w:szCs w:val="18"/>
              </w:rPr>
              <w:t xml:space="preserve"> i stanami zapalnymi organizmu”</w:t>
            </w:r>
          </w:p>
          <w:p w14:paraId="67853AA9" w14:textId="2CD8A6D3" w:rsidR="00F14941" w:rsidRPr="00B2732B" w:rsidRDefault="00F14941" w:rsidP="00884842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E5E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3D0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930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9E0" w14:textId="77777777" w:rsidR="00F14941" w:rsidRPr="00FB3FC9" w:rsidRDefault="00F14941" w:rsidP="0088484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AF46250" w14:textId="77777777" w:rsidR="00F14941" w:rsidRPr="00FB3FC9" w:rsidRDefault="00F14941" w:rsidP="00F14941">
      <w:pPr>
        <w:spacing w:after="20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FB3FC9">
        <w:rPr>
          <w:rFonts w:ascii="Calibri" w:hAnsi="Calibri" w:cs="Calibri"/>
          <w:b/>
          <w:sz w:val="20"/>
          <w:szCs w:val="20"/>
        </w:rPr>
        <w:t>Wykonawca będący osobą fizyczną nieprowadzą</w:t>
      </w:r>
      <w:r>
        <w:rPr>
          <w:rFonts w:ascii="Calibri" w:hAnsi="Calibri" w:cs="Calibri"/>
          <w:b/>
          <w:sz w:val="20"/>
          <w:szCs w:val="20"/>
        </w:rPr>
        <w:t>cą</w:t>
      </w:r>
      <w:r w:rsidRPr="00FB3FC9">
        <w:rPr>
          <w:rFonts w:ascii="Calibri" w:hAnsi="Calibri" w:cs="Calibri"/>
          <w:b/>
          <w:sz w:val="20"/>
          <w:szCs w:val="20"/>
        </w:rPr>
        <w:t xml:space="preserve"> działalności gosp. kalkuluje cenę jednostkową brutto za godzinę pracy z uwzględnieniem w kosztach co najmniej: pozapłacowych kosztów wynagrodzenia, o których mowa wyżej oraz z uwzględnieniem „minimalnej stawki godzinowej”</w:t>
      </w:r>
      <w:r w:rsidRPr="00FB3FC9">
        <w:rPr>
          <w:rFonts w:ascii="Calibri" w:hAnsi="Calibri" w:cs="Calibri"/>
          <w:sz w:val="20"/>
          <w:szCs w:val="20"/>
        </w:rPr>
        <w:t xml:space="preserve"> ustalonej na podstawie przepisów ustawy z dnia 10 października 2002 r. o minimalnym wynagrodzeniu za pracę i </w:t>
      </w:r>
      <w:r>
        <w:rPr>
          <w:rFonts w:ascii="Calibri" w:hAnsi="Calibri" w:cs="Calibri"/>
          <w:bCs/>
          <w:sz w:val="20"/>
          <w:szCs w:val="20"/>
        </w:rPr>
        <w:t>Rozporządzenia</w:t>
      </w:r>
      <w:r w:rsidRPr="00FB3FC9">
        <w:rPr>
          <w:rFonts w:ascii="Calibri" w:hAnsi="Calibri" w:cs="Calibri"/>
          <w:bCs/>
          <w:sz w:val="20"/>
          <w:szCs w:val="20"/>
        </w:rPr>
        <w:t xml:space="preserve"> Rady Ministrów w sprawie wysokości minimalnego wynagrodzenia za pracę oraz wysokości min</w:t>
      </w:r>
      <w:r>
        <w:rPr>
          <w:rFonts w:ascii="Calibri" w:hAnsi="Calibri" w:cs="Calibri"/>
          <w:bCs/>
          <w:sz w:val="20"/>
          <w:szCs w:val="20"/>
        </w:rPr>
        <w:t>imalnej stawki godzinowej w 2024</w:t>
      </w:r>
      <w:r w:rsidRPr="00FB3FC9">
        <w:rPr>
          <w:rFonts w:ascii="Calibri" w:hAnsi="Calibri" w:cs="Calibri"/>
          <w:bCs/>
          <w:sz w:val="20"/>
          <w:szCs w:val="20"/>
        </w:rPr>
        <w:t xml:space="preserve"> r.</w:t>
      </w:r>
    </w:p>
    <w:p w14:paraId="2C6C685C" w14:textId="77777777" w:rsidR="00F14941" w:rsidRPr="00FB3FC9" w:rsidRDefault="00F14941" w:rsidP="00F14941">
      <w:p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FB3FC9">
        <w:rPr>
          <w:rFonts w:ascii="Calibri" w:hAnsi="Calibri" w:cs="Calibri"/>
          <w:sz w:val="20"/>
          <w:szCs w:val="20"/>
        </w:rPr>
        <w:lastRenderedPageBreak/>
        <w:t>Zamawiający przed zawarciem umowy z wybranym Wykonawcą, będącym osobą fizyczną nieprowadzą</w:t>
      </w:r>
      <w:r>
        <w:rPr>
          <w:rFonts w:ascii="Calibri" w:hAnsi="Calibri" w:cs="Calibri"/>
          <w:sz w:val="20"/>
          <w:szCs w:val="20"/>
        </w:rPr>
        <w:t>cą</w:t>
      </w:r>
      <w:r w:rsidRPr="00FB3FC9">
        <w:rPr>
          <w:rFonts w:ascii="Calibri" w:hAnsi="Calibri" w:cs="Calibri"/>
          <w:sz w:val="20"/>
          <w:szCs w:val="20"/>
        </w:rPr>
        <w:t xml:space="preserve"> działalności gosp., dokona obliczenia ceny jednostkowej brutto nieobciążonej pozapłacowymi kosztami pracy (zasadnicza stawka godzinowa zł/godz.) zaokrąglając zgodnie z zasadami matematycznymi, z dokładnością do dwóch miejsc po przecinku. Stawka zostanie obliczona na podstawie danych, niezbędnych do wyliczenia stawki zasadniczej wynagrodzenia, uzyskanych od Wykonawcy przez zawarciem umowy. </w:t>
      </w:r>
    </w:p>
    <w:p w14:paraId="55EC6E55" w14:textId="77777777" w:rsidR="00F14941" w:rsidRPr="00FB3FC9" w:rsidRDefault="00F14941" w:rsidP="00F14941">
      <w:pPr>
        <w:spacing w:after="200" w:line="276" w:lineRule="auto"/>
        <w:jc w:val="both"/>
        <w:rPr>
          <w:rFonts w:ascii="Calibri" w:hAnsi="Calibri"/>
          <w:sz w:val="18"/>
          <w:szCs w:val="18"/>
        </w:rPr>
      </w:pPr>
    </w:p>
    <w:p w14:paraId="6A5195B5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56E930FF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>......................................................................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podpis(y) osoby/osób upoważnionych</w:t>
      </w:r>
    </w:p>
    <w:p w14:paraId="47225387" w14:textId="27B7F964" w:rsidR="00F14941" w:rsidRPr="00657049" w:rsidRDefault="00F14941" w:rsidP="00657049">
      <w:pPr>
        <w:suppressAutoHyphens/>
        <w:spacing w:line="276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do reprezentacji  Wykonawcy</w:t>
      </w:r>
    </w:p>
    <w:p w14:paraId="0AEB2D33" w14:textId="77777777" w:rsidR="00F14941" w:rsidRPr="0036018C" w:rsidRDefault="00F14941" w:rsidP="00F14941">
      <w:pPr>
        <w:spacing w:after="20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B3FC9">
        <w:rPr>
          <w:rFonts w:ascii="Calibri" w:hAnsi="Calibri" w:cs="Calibri"/>
          <w:b/>
          <w:sz w:val="20"/>
          <w:szCs w:val="20"/>
        </w:rPr>
        <w:t xml:space="preserve">Wykonawca oświadcza, że w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 pozapłacowych kosztów pracy obciążających Zamawiającego i uwzględnieniem obowiązującej minimalnej stawki godzinowej zgodnie z ustawą z dnia 10 października 2002 r. o minimalnym wynagrodzeniu za pracę i </w:t>
      </w:r>
      <w:r w:rsidRPr="0036018C">
        <w:rPr>
          <w:rFonts w:ascii="Calibri" w:hAnsi="Calibri" w:cs="Calibri"/>
          <w:b/>
          <w:bCs/>
          <w:sz w:val="20"/>
          <w:szCs w:val="20"/>
        </w:rPr>
        <w:t>Rozporządzeniem Rady w sprawie wysokości minimalnego wynagrodzenia za pracę oraz wysokości min</w:t>
      </w:r>
      <w:r>
        <w:rPr>
          <w:rFonts w:ascii="Calibri" w:hAnsi="Calibri" w:cs="Calibri"/>
          <w:b/>
          <w:bCs/>
          <w:sz w:val="20"/>
          <w:szCs w:val="20"/>
        </w:rPr>
        <w:t>imalnej stawki godzinowej w 2024</w:t>
      </w:r>
      <w:r w:rsidRPr="0036018C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3D7158C0" w14:textId="14C66A3E" w:rsidR="00F14941" w:rsidRPr="00FB3FC9" w:rsidRDefault="00F14941" w:rsidP="00F14941">
      <w:pPr>
        <w:spacing w:after="200" w:line="276" w:lineRule="auto"/>
        <w:ind w:right="-1"/>
        <w:jc w:val="both"/>
        <w:rPr>
          <w:rFonts w:ascii="Calibri" w:hAnsi="Calibri" w:cs="Calibri"/>
          <w:sz w:val="20"/>
          <w:szCs w:val="20"/>
        </w:rPr>
      </w:pPr>
    </w:p>
    <w:p w14:paraId="40668F59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39961BC1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>......................................................................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podpis(y) osoby/osób upoważnionych</w:t>
      </w:r>
    </w:p>
    <w:p w14:paraId="5946B33E" w14:textId="48AA7023" w:rsidR="00F14941" w:rsidRDefault="00F14941" w:rsidP="00657049">
      <w:pPr>
        <w:suppressAutoHyphens/>
        <w:spacing w:line="276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do reprezentacji  Wykonawcy</w:t>
      </w:r>
    </w:p>
    <w:p w14:paraId="4D9CD5E4" w14:textId="77777777" w:rsidR="00657049" w:rsidRPr="00657049" w:rsidRDefault="00657049" w:rsidP="00657049">
      <w:pPr>
        <w:suppressAutoHyphens/>
        <w:spacing w:line="276" w:lineRule="auto"/>
        <w:ind w:right="452"/>
        <w:rPr>
          <w:rFonts w:ascii="Calibri" w:hAnsi="Calibri" w:cs="Calibri"/>
          <w:sz w:val="16"/>
          <w:szCs w:val="18"/>
          <w:lang w:eastAsia="ar-SA"/>
        </w:rPr>
      </w:pPr>
    </w:p>
    <w:p w14:paraId="08574764" w14:textId="77777777" w:rsidR="00F14941" w:rsidRPr="00FB3FC9" w:rsidRDefault="00F14941" w:rsidP="00F14941">
      <w:pPr>
        <w:spacing w:after="200" w:line="360" w:lineRule="auto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FB3FC9">
        <w:rPr>
          <w:rFonts w:ascii="Calibri" w:eastAsia="Calibri" w:hAnsi="Calibri"/>
          <w:b/>
          <w:bCs/>
          <w:sz w:val="20"/>
          <w:szCs w:val="20"/>
          <w:lang w:eastAsia="en-US"/>
        </w:rPr>
        <w:t>OŚWIADCZENIE O SPEŁNIENIU WARUNKÓW UDZIAŁU W POSTĘPOWANIU</w:t>
      </w:r>
    </w:p>
    <w:p w14:paraId="175A7018" w14:textId="77777777" w:rsidR="00F14941" w:rsidRPr="00FB3FC9" w:rsidRDefault="00F14941" w:rsidP="00F14941">
      <w:pPr>
        <w:spacing w:after="200"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B3FC9">
        <w:rPr>
          <w:rFonts w:ascii="Calibri" w:eastAsia="Calibri" w:hAnsi="Calibri"/>
          <w:sz w:val="20"/>
          <w:szCs w:val="20"/>
          <w:lang w:eastAsia="en-US"/>
        </w:rPr>
        <w:t>Wykonawca oświadcza, że spełnia warunki określone w zapytaniu ofertowym, dotyczące:</w:t>
      </w:r>
    </w:p>
    <w:p w14:paraId="038AF501" w14:textId="77777777" w:rsidR="00F14941" w:rsidRPr="00FB3FC9" w:rsidRDefault="00F14941" w:rsidP="00F14941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FB3FC9">
        <w:rPr>
          <w:rFonts w:ascii="Calibri" w:eastAsia="Calibri" w:hAnsi="Calibri" w:cs="Arial"/>
          <w:sz w:val="20"/>
          <w:szCs w:val="20"/>
          <w:lang w:eastAsia="en-US"/>
        </w:rPr>
        <w:t>Posiadania uprawnień do wykonywania określonej działalności lub czynności, jeżeli przepisy prawa nakładają obowiązek ich posiadania.</w:t>
      </w:r>
    </w:p>
    <w:p w14:paraId="04E5E841" w14:textId="77777777" w:rsidR="00F14941" w:rsidRPr="00FB3FC9" w:rsidRDefault="00F14941" w:rsidP="00F14941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FB3FC9">
        <w:rPr>
          <w:rFonts w:ascii="Calibri" w:eastAsia="Calibri" w:hAnsi="Calibri" w:cs="Arial"/>
          <w:sz w:val="20"/>
          <w:szCs w:val="20"/>
          <w:lang w:eastAsia="en-US"/>
        </w:rPr>
        <w:t xml:space="preserve">Posiadania wiedzy i doświadczenia niezbędnych do wykonania zamówienia. </w:t>
      </w:r>
    </w:p>
    <w:p w14:paraId="030BC4A2" w14:textId="77777777" w:rsidR="00F14941" w:rsidRPr="00FB3FC9" w:rsidRDefault="00F14941" w:rsidP="00F14941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FB3FC9">
        <w:rPr>
          <w:rFonts w:ascii="Calibri" w:eastAsia="Calibri" w:hAnsi="Calibri" w:cs="Arial"/>
          <w:sz w:val="20"/>
          <w:szCs w:val="20"/>
          <w:lang w:eastAsia="en-US"/>
        </w:rPr>
        <w:t xml:space="preserve">W razie wyboru zobowiązują się do podpisania umowy na wykonanie przedmiotu zamówienia </w:t>
      </w:r>
      <w:r w:rsidRPr="00FB3FC9">
        <w:rPr>
          <w:rFonts w:ascii="Calibri" w:eastAsia="Calibri" w:hAnsi="Calibri" w:cs="Arial"/>
          <w:sz w:val="20"/>
          <w:szCs w:val="20"/>
          <w:lang w:eastAsia="en-US"/>
        </w:rPr>
        <w:br/>
        <w:t>z Zamawiającym.</w:t>
      </w:r>
    </w:p>
    <w:p w14:paraId="7583251C" w14:textId="77777777" w:rsidR="00F14941" w:rsidRPr="00FB3FC9" w:rsidRDefault="00F14941" w:rsidP="00F14941">
      <w:pPr>
        <w:numPr>
          <w:ilvl w:val="0"/>
          <w:numId w:val="2"/>
        </w:numPr>
        <w:spacing w:after="200"/>
        <w:ind w:left="71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FB3FC9">
        <w:rPr>
          <w:rFonts w:ascii="Calibri" w:eastAsia="Calibri" w:hAnsi="Calibri" w:cs="Arial"/>
          <w:sz w:val="20"/>
          <w:szCs w:val="20"/>
          <w:lang w:eastAsia="en-US"/>
        </w:rPr>
        <w:t>Znajdują się w sytuacji ekonomicznej i finansowej zapewniającej wykonanie zamówienia.</w:t>
      </w:r>
    </w:p>
    <w:p w14:paraId="43338E19" w14:textId="77777777" w:rsidR="00F14941" w:rsidRPr="00FB3FC9" w:rsidRDefault="00F14941" w:rsidP="00F14941">
      <w:pPr>
        <w:suppressAutoHyphens/>
        <w:spacing w:after="200" w:line="276" w:lineRule="auto"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2BDF2748" w14:textId="77777777" w:rsidR="00F14941" w:rsidRPr="00FB3FC9" w:rsidRDefault="00F14941" w:rsidP="00F14941">
      <w:pPr>
        <w:suppressAutoHyphens/>
        <w:spacing w:after="200" w:line="276" w:lineRule="auto"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2AF2B299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3BBA6F53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>......................................................................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podpis(y) osoby/osób upoważnionych</w:t>
      </w:r>
    </w:p>
    <w:p w14:paraId="7A4D9186" w14:textId="77777777" w:rsidR="00F14941" w:rsidRPr="00FB3FC9" w:rsidRDefault="00F14941" w:rsidP="00F14941">
      <w:pPr>
        <w:suppressAutoHyphens/>
        <w:spacing w:line="276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do reprezentacji  Wykonawcy</w:t>
      </w:r>
    </w:p>
    <w:p w14:paraId="0CD4C1BC" w14:textId="77777777" w:rsidR="00F14941" w:rsidRPr="00FB3FC9" w:rsidRDefault="00F14941" w:rsidP="00F14941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14:paraId="59190D1B" w14:textId="77777777" w:rsidR="00F14941" w:rsidRPr="00B2732B" w:rsidRDefault="00F14941" w:rsidP="00F14941">
      <w:pPr>
        <w:spacing w:before="240" w:after="200" w:line="480" w:lineRule="auto"/>
        <w:ind w:right="-1"/>
        <w:rPr>
          <w:rFonts w:ascii="Calibri" w:hAnsi="Calibri" w:cs="Calibri"/>
          <w:sz w:val="18"/>
          <w:szCs w:val="18"/>
          <w:lang w:eastAsia="ar-SA"/>
        </w:rPr>
      </w:pPr>
      <w:r w:rsidRPr="00FB3FC9">
        <w:rPr>
          <w:rFonts w:ascii="Calibri" w:hAnsi="Calibri" w:cs="Arial"/>
          <w:b/>
          <w:sz w:val="19"/>
          <w:szCs w:val="19"/>
        </w:rPr>
        <w:lastRenderedPageBreak/>
        <w:t xml:space="preserve">Wykonawca oświadcza, iż </w:t>
      </w:r>
      <w:r w:rsidRPr="00FB3FC9">
        <w:rPr>
          <w:rFonts w:ascii="Calibri" w:hAnsi="Calibri" w:cs="Calibri"/>
          <w:b/>
          <w:bCs/>
          <w:sz w:val="19"/>
          <w:szCs w:val="19"/>
          <w:lang w:eastAsia="ar-SA"/>
        </w:rPr>
        <w:t>następujące informacje zawarte w naszej ofercie stanowią tajemnicę przedsiębiorstwa</w:t>
      </w:r>
      <w:r w:rsidRPr="00FB3FC9">
        <w:rPr>
          <w:rFonts w:ascii="Calibri" w:hAnsi="Calibri" w:cs="Calibri"/>
          <w:b/>
          <w:bCs/>
          <w:sz w:val="18"/>
          <w:szCs w:val="18"/>
          <w:lang w:eastAsia="ar-SA"/>
        </w:rPr>
        <w:t xml:space="preserve">: </w:t>
      </w:r>
      <w:r w:rsidRPr="00FB3FC9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118AD69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</w:p>
    <w:p w14:paraId="1AC15E80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075327AD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>......................................................................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podpis(y) osoby/osób upoważnionych</w:t>
      </w:r>
    </w:p>
    <w:p w14:paraId="1C25BCCA" w14:textId="77777777" w:rsidR="00F14941" w:rsidRPr="00FB3FC9" w:rsidRDefault="00F14941" w:rsidP="00F14941">
      <w:pPr>
        <w:suppressAutoHyphens/>
        <w:spacing w:line="276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do reprezentacji  Wykonawcy</w:t>
      </w:r>
    </w:p>
    <w:p w14:paraId="6EC859E9" w14:textId="77777777" w:rsidR="00F14941" w:rsidRPr="00FB3FC9" w:rsidRDefault="00F14941" w:rsidP="00F14941">
      <w:pPr>
        <w:spacing w:after="200" w:line="276" w:lineRule="auto"/>
        <w:rPr>
          <w:rFonts w:ascii="Calibri" w:hAnsi="Calibri" w:cs="Calibri"/>
          <w:sz w:val="16"/>
          <w:szCs w:val="16"/>
        </w:rPr>
      </w:pPr>
    </w:p>
    <w:p w14:paraId="172E3942" w14:textId="77777777" w:rsidR="00F14941" w:rsidRPr="00FB3FC9" w:rsidRDefault="00F14941" w:rsidP="00F14941">
      <w:pPr>
        <w:spacing w:after="200" w:line="276" w:lineRule="auto"/>
        <w:rPr>
          <w:rFonts w:ascii="Calibri" w:hAnsi="Calibri" w:cs="Calibri"/>
          <w:sz w:val="16"/>
          <w:szCs w:val="16"/>
        </w:rPr>
      </w:pPr>
    </w:p>
    <w:p w14:paraId="635744F5" w14:textId="77777777" w:rsidR="00F14941" w:rsidRPr="00FB3FC9" w:rsidRDefault="00F14941" w:rsidP="00F14941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szCs w:val="20"/>
        </w:rPr>
      </w:pPr>
      <w:r w:rsidRPr="00FB3FC9">
        <w:rPr>
          <w:rFonts w:ascii="Calibri" w:hAnsi="Calibri" w:cs="Arial"/>
          <w:b/>
          <w:sz w:val="20"/>
          <w:szCs w:val="20"/>
        </w:rPr>
        <w:t xml:space="preserve">Ponadto Wykonawca oświadcza, iż: </w:t>
      </w:r>
    </w:p>
    <w:p w14:paraId="25FD5CBF" w14:textId="77777777" w:rsidR="00F14941" w:rsidRPr="00FB3FC9" w:rsidRDefault="00F14941" w:rsidP="00F14941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14:paraId="03DBDAE4" w14:textId="77777777" w:rsidR="00F14941" w:rsidRPr="00FB3FC9" w:rsidRDefault="00F14941" w:rsidP="00F14941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Arial"/>
          <w:sz w:val="20"/>
          <w:szCs w:val="20"/>
        </w:rPr>
        <w:t xml:space="preserve">a) zapoznał się z treścią zapytania ofertowego </w:t>
      </w:r>
      <w:r w:rsidRPr="00FB3FC9">
        <w:rPr>
          <w:rFonts w:ascii="Calibri" w:hAnsi="Calibri"/>
          <w:sz w:val="20"/>
          <w:szCs w:val="20"/>
        </w:rPr>
        <w:t>i ewentualnymi modyfikacjami, w tym z opisem przedmiotu zamówienia oraz ze wzorem umowy i nie wnosi do niej zastrzeżeń oraz przyjmuje warunki w niej zawarte i zdobył wszystkie informacje niezbędne do przygotowania oferty</w:t>
      </w:r>
      <w:r w:rsidRPr="00FB3FC9">
        <w:rPr>
          <w:rFonts w:ascii="Calibri" w:hAnsi="Calibri" w:cs="Arial"/>
          <w:sz w:val="20"/>
          <w:szCs w:val="20"/>
        </w:rPr>
        <w:t>.</w:t>
      </w:r>
    </w:p>
    <w:p w14:paraId="24690597" w14:textId="77777777" w:rsidR="00F14941" w:rsidRPr="00FB3FC9" w:rsidRDefault="00F14941" w:rsidP="00F14941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Arial"/>
          <w:sz w:val="20"/>
          <w:szCs w:val="20"/>
        </w:rPr>
        <w:t>b) akceptuje termin i warunki realizacji usługi.</w:t>
      </w:r>
    </w:p>
    <w:p w14:paraId="6C084480" w14:textId="77777777" w:rsidR="00F14941" w:rsidRPr="00FB3FC9" w:rsidRDefault="00F14941" w:rsidP="00F14941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Arial"/>
          <w:sz w:val="20"/>
          <w:szCs w:val="20"/>
        </w:rPr>
        <w:t xml:space="preserve">c) podana w ofercie stawka podatku od towarów i usług VAT jest zgodna z przepisami Ustawy z 11 marca </w:t>
      </w:r>
      <w:r w:rsidRPr="00FB3FC9">
        <w:rPr>
          <w:rFonts w:ascii="Calibri" w:hAnsi="Calibri" w:cs="Arial"/>
          <w:sz w:val="20"/>
          <w:szCs w:val="20"/>
        </w:rPr>
        <w:br/>
        <w:t>2004 r. o podatku od towarów i usług (Dz. U. Nr 54 poz. 353 z 2004r.).</w:t>
      </w:r>
    </w:p>
    <w:p w14:paraId="1438C9C1" w14:textId="77777777" w:rsidR="00F14941" w:rsidRPr="00FB3FC9" w:rsidRDefault="00F14941" w:rsidP="00F14941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Arial"/>
          <w:sz w:val="20"/>
          <w:szCs w:val="20"/>
        </w:rPr>
        <w:t>d</w:t>
      </w:r>
      <w:r w:rsidRPr="00FB3FC9">
        <w:rPr>
          <w:rFonts w:ascii="Calibri" w:hAnsi="Calibri" w:cs="Arial"/>
          <w:b/>
          <w:sz w:val="20"/>
          <w:szCs w:val="20"/>
        </w:rPr>
        <w:t xml:space="preserve">) jest / nie jest </w:t>
      </w:r>
      <w:r w:rsidRPr="00FB3FC9">
        <w:rPr>
          <w:rFonts w:ascii="Calibri" w:hAnsi="Calibri" w:cs="Arial"/>
          <w:sz w:val="20"/>
          <w:szCs w:val="20"/>
        </w:rPr>
        <w:t xml:space="preserve">płatnikiem podatku VAT. </w:t>
      </w:r>
      <w:r w:rsidRPr="00FB3FC9">
        <w:rPr>
          <w:rFonts w:ascii="Calibri" w:hAnsi="Calibri" w:cs="Arial"/>
          <w:b/>
          <w:sz w:val="20"/>
          <w:szCs w:val="20"/>
        </w:rPr>
        <w:t>(niepotrzebne skreślić).</w:t>
      </w:r>
    </w:p>
    <w:p w14:paraId="61A0B047" w14:textId="77777777" w:rsidR="00F14941" w:rsidRPr="00FB3FC9" w:rsidRDefault="00F14941" w:rsidP="00F14941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Arial"/>
          <w:color w:val="000000"/>
          <w:sz w:val="20"/>
          <w:szCs w:val="20"/>
        </w:rPr>
        <w:t xml:space="preserve">e) </w:t>
      </w:r>
      <w:r w:rsidRPr="00FB3FC9">
        <w:rPr>
          <w:rFonts w:ascii="Calibri" w:hAnsi="Calibri" w:cs="Arial"/>
          <w:b/>
          <w:color w:val="000000"/>
          <w:sz w:val="20"/>
          <w:szCs w:val="20"/>
        </w:rPr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</w:t>
      </w:r>
      <w:r w:rsidRPr="00FB3FC9">
        <w:rPr>
          <w:rFonts w:ascii="Calibri" w:hAnsi="Calibri" w:cs="Arial"/>
          <w:sz w:val="20"/>
          <w:szCs w:val="20"/>
        </w:rPr>
        <w:t>;</w:t>
      </w:r>
    </w:p>
    <w:p w14:paraId="6C97725A" w14:textId="77777777" w:rsidR="00F14941" w:rsidRPr="00FB3FC9" w:rsidRDefault="00F14941" w:rsidP="00F14941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Arial"/>
          <w:sz w:val="20"/>
          <w:szCs w:val="20"/>
        </w:rPr>
        <w:t xml:space="preserve">f) jest związany niniejszą ofertą przez okres 30 dni. </w:t>
      </w:r>
      <w:r w:rsidRPr="00FB3FC9">
        <w:rPr>
          <w:rFonts w:ascii="Calibri" w:hAnsi="Calibri" w:cs="Calibri"/>
          <w:sz w:val="20"/>
          <w:szCs w:val="20"/>
        </w:rPr>
        <w:t xml:space="preserve">Bieg terminu związania ofertą rozpoczyna się wraz z upływem terminu składania ofert. </w:t>
      </w:r>
    </w:p>
    <w:p w14:paraId="090AC961" w14:textId="77777777" w:rsidR="00F14941" w:rsidRPr="00FB3FC9" w:rsidRDefault="00F14941" w:rsidP="00F14941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Arial"/>
          <w:sz w:val="20"/>
          <w:szCs w:val="20"/>
        </w:rPr>
        <w:t>g) w cenie oferty uwzględnił wszystkie koszty związane z wykonaniem zamówienia, akceptuje warunki płatności za wykonane zamówienie określone we wzorze umowy.</w:t>
      </w:r>
    </w:p>
    <w:p w14:paraId="7DDC4A41" w14:textId="77777777" w:rsidR="00F14941" w:rsidRPr="00FB3FC9" w:rsidRDefault="00F14941" w:rsidP="00F14941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Arial"/>
          <w:sz w:val="20"/>
          <w:szCs w:val="20"/>
        </w:rPr>
        <w:t xml:space="preserve">h) </w:t>
      </w:r>
      <w:r w:rsidRPr="00FB3FC9">
        <w:rPr>
          <w:rFonts w:ascii="Calibri" w:hAnsi="Calibri" w:cs="Calibri"/>
          <w:sz w:val="20"/>
          <w:szCs w:val="20"/>
        </w:rPr>
        <w:t xml:space="preserve">Wyraża zgodę na przetwarzanie przez Zamawiającego danych osobowych udostępnionych przez Wykonawcę   </w:t>
      </w:r>
      <w:r w:rsidRPr="00FB3FC9">
        <w:rPr>
          <w:rFonts w:ascii="Calibri" w:hAnsi="Calibri" w:cs="Calibri"/>
          <w:sz w:val="20"/>
          <w:szCs w:val="20"/>
        </w:rPr>
        <w:br/>
        <w:t>w toku postępowania i w trakcie realizacji zamówienia.</w:t>
      </w:r>
    </w:p>
    <w:p w14:paraId="07198C6A" w14:textId="77777777" w:rsidR="00F14941" w:rsidRPr="00FB3FC9" w:rsidRDefault="00F14941" w:rsidP="00F1494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FB3FC9">
        <w:rPr>
          <w:rFonts w:ascii="Calibri" w:hAnsi="Calibri" w:cs="Calibri"/>
          <w:sz w:val="20"/>
          <w:szCs w:val="20"/>
        </w:rPr>
        <w:t>i) wypełnił obowiązki informacyjne przewidziane w art. 13 lub art. 14 RODO* wobec osób fizycznych, od których dane osobowe bezpośrednio lub pośrednio pozyskał w celu ubiegania się o udzielenie zamówienia publicznego w niniejszym postępowaniu**</w:t>
      </w:r>
      <w:r w:rsidRPr="00FB3FC9">
        <w:rPr>
          <w:rFonts w:ascii="Calibri" w:hAnsi="Calibri" w:cs="Calibri"/>
          <w:color w:val="000000"/>
          <w:sz w:val="20"/>
          <w:szCs w:val="20"/>
        </w:rPr>
        <w:t>.</w:t>
      </w:r>
    </w:p>
    <w:p w14:paraId="7A2C6817" w14:textId="4F96AF5E" w:rsidR="00F14941" w:rsidRDefault="00F14941" w:rsidP="00F14941">
      <w:p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FB3FC9">
        <w:rPr>
          <w:rFonts w:ascii="Calibri" w:hAnsi="Calibri" w:cs="Calibri"/>
          <w:color w:val="000000"/>
          <w:sz w:val="20"/>
          <w:szCs w:val="20"/>
        </w:rPr>
        <w:t xml:space="preserve">j) </w:t>
      </w:r>
      <w:r w:rsidRPr="00FB3FC9">
        <w:rPr>
          <w:rFonts w:ascii="Calibri" w:hAnsi="Calibri" w:cs="Calibri"/>
          <w:sz w:val="20"/>
          <w:szCs w:val="20"/>
        </w:rPr>
        <w:t>Wyraża zgodę na upublicznienie przez Zamawiającego na stronie internetowej www.upwr.edu.pl informacji o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62D27DBE" w14:textId="402EBEA3" w:rsidR="00657049" w:rsidRDefault="00657049" w:rsidP="00F14941">
      <w:p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5C543A2C" w14:textId="77777777" w:rsidR="00657049" w:rsidRPr="00FB3FC9" w:rsidRDefault="00657049" w:rsidP="00F14941">
      <w:pPr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14A2334B" w14:textId="77777777" w:rsidR="00F14941" w:rsidRPr="00FB3FC9" w:rsidRDefault="00F14941" w:rsidP="00F14941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FB3FC9">
        <w:rPr>
          <w:rFonts w:ascii="Calibri" w:hAnsi="Calibri" w:cs="Calibri"/>
          <w:color w:val="000000"/>
          <w:sz w:val="20"/>
          <w:szCs w:val="20"/>
        </w:rPr>
        <w:lastRenderedPageBreak/>
        <w:t>j) po uprawomocnieniu się wyboru jego oferty, Wykonawca zobowiązuje się do zawarcia umowy zgodnej z niniejszą ofertą na warunkach określonych w zapytaniu ofertowym, w miejscu i terminie wskazanym przez Zamawiającego.</w:t>
      </w:r>
    </w:p>
    <w:p w14:paraId="2D967E51" w14:textId="77777777" w:rsidR="00F14941" w:rsidRPr="00FB3FC9" w:rsidRDefault="00F14941" w:rsidP="00F14941">
      <w:pPr>
        <w:suppressAutoHyphens/>
        <w:spacing w:after="200" w:line="276" w:lineRule="auto"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0178BA81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0F978882" w14:textId="77777777" w:rsidR="00F14941" w:rsidRPr="00FB3FC9" w:rsidRDefault="00F14941" w:rsidP="00F14941">
      <w:pPr>
        <w:suppressAutoHyphens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>......................................................................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podpis(y) osoby/osób upoważnionych</w:t>
      </w:r>
    </w:p>
    <w:p w14:paraId="435CAC0F" w14:textId="77777777" w:rsidR="00F14941" w:rsidRPr="00FB3FC9" w:rsidRDefault="00F14941" w:rsidP="00F14941">
      <w:pPr>
        <w:suppressAutoHyphens/>
        <w:spacing w:line="276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FB3FC9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FB3FC9">
        <w:rPr>
          <w:rFonts w:ascii="Calibri" w:hAnsi="Calibri" w:cs="Calibri"/>
          <w:sz w:val="16"/>
          <w:szCs w:val="18"/>
          <w:lang w:eastAsia="ar-SA"/>
        </w:rPr>
        <w:tab/>
      </w:r>
      <w:r w:rsidRPr="00FB3FC9">
        <w:rPr>
          <w:rFonts w:ascii="Calibri" w:hAnsi="Calibri" w:cs="Calibri"/>
          <w:sz w:val="16"/>
          <w:szCs w:val="18"/>
          <w:lang w:eastAsia="ar-SA"/>
        </w:rPr>
        <w:tab/>
        <w:t xml:space="preserve">       do reprezentacji  Wykonawcy</w:t>
      </w:r>
    </w:p>
    <w:p w14:paraId="55418FB5" w14:textId="77777777" w:rsidR="00F14941" w:rsidRDefault="00F14941" w:rsidP="00F14941">
      <w:pPr>
        <w:tabs>
          <w:tab w:val="left" w:pos="284"/>
        </w:tabs>
        <w:suppressAutoHyphens/>
        <w:autoSpaceDE w:val="0"/>
        <w:autoSpaceDN w:val="0"/>
        <w:adjustRightInd w:val="0"/>
        <w:spacing w:after="200" w:line="360" w:lineRule="auto"/>
        <w:ind w:left="72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4F32E33A" w14:textId="77777777" w:rsidR="00F14941" w:rsidRPr="00FB3FC9" w:rsidRDefault="00F14941" w:rsidP="00F14941">
      <w:pPr>
        <w:tabs>
          <w:tab w:val="left" w:pos="284"/>
        </w:tabs>
        <w:suppressAutoHyphens/>
        <w:autoSpaceDE w:val="0"/>
        <w:autoSpaceDN w:val="0"/>
        <w:adjustRightInd w:val="0"/>
        <w:spacing w:after="200" w:line="360" w:lineRule="auto"/>
        <w:ind w:left="72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E44050E" w14:textId="77777777" w:rsidR="00F14941" w:rsidRPr="00FB3FC9" w:rsidRDefault="00F14941" w:rsidP="00F14941">
      <w:pPr>
        <w:spacing w:after="200" w:line="276" w:lineRule="auto"/>
        <w:jc w:val="both"/>
        <w:rPr>
          <w:rFonts w:ascii="Calibri" w:hAnsi="Calibri" w:cs="Calibri"/>
          <w:sz w:val="16"/>
          <w:szCs w:val="20"/>
        </w:rPr>
      </w:pPr>
      <w:r w:rsidRPr="00FB3FC9">
        <w:rPr>
          <w:rFonts w:ascii="Calibri" w:hAnsi="Calibri" w:cs="Calibri"/>
          <w:sz w:val="16"/>
          <w:szCs w:val="20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282D3E3" w14:textId="77777777" w:rsidR="00F14941" w:rsidRPr="00FB3FC9" w:rsidRDefault="00F14941" w:rsidP="00F14941">
      <w:pPr>
        <w:spacing w:after="200" w:line="276" w:lineRule="auto"/>
        <w:jc w:val="both"/>
        <w:rPr>
          <w:rFonts w:ascii="Calibri" w:hAnsi="Calibri" w:cs="Calibri"/>
          <w:sz w:val="16"/>
          <w:szCs w:val="20"/>
        </w:rPr>
      </w:pPr>
      <w:r w:rsidRPr="00FB3FC9">
        <w:rPr>
          <w:rFonts w:ascii="Calibri" w:hAnsi="Calibri" w:cs="Calibri"/>
          <w:sz w:val="16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FB3FC9">
        <w:rPr>
          <w:rFonts w:ascii="Calibri" w:hAnsi="Calibri" w:cs="Calibri"/>
          <w:b/>
          <w:sz w:val="16"/>
          <w:szCs w:val="20"/>
        </w:rPr>
        <w:t>usunięcie treści oświadczenia np. przez jego wykreślenie</w:t>
      </w:r>
      <w:r w:rsidRPr="00FB3FC9">
        <w:rPr>
          <w:rFonts w:ascii="Calibri" w:hAnsi="Calibri" w:cs="Calibri"/>
          <w:sz w:val="16"/>
          <w:szCs w:val="20"/>
        </w:rPr>
        <w:t>).</w:t>
      </w:r>
    </w:p>
    <w:p w14:paraId="30077139" w14:textId="77777777" w:rsidR="00F14941" w:rsidRPr="00FB3FC9" w:rsidRDefault="00F14941" w:rsidP="00F14941">
      <w:pPr>
        <w:spacing w:after="200" w:line="276" w:lineRule="auto"/>
        <w:rPr>
          <w:rFonts w:ascii="Calibri" w:hAnsi="Calibri"/>
          <w:sz w:val="22"/>
          <w:szCs w:val="20"/>
        </w:rPr>
      </w:pPr>
    </w:p>
    <w:p w14:paraId="288F75AB" w14:textId="77777777" w:rsidR="00F14941" w:rsidRPr="0061467B" w:rsidRDefault="00F14941" w:rsidP="00F14941">
      <w:pPr>
        <w:rPr>
          <w:rFonts w:ascii="Calibri" w:hAnsi="Calibri"/>
          <w:b/>
          <w:sz w:val="20"/>
          <w:szCs w:val="20"/>
        </w:rPr>
      </w:pPr>
    </w:p>
    <w:p w14:paraId="0769531D" w14:textId="77777777" w:rsidR="00AE49A3" w:rsidRPr="00790D1C" w:rsidRDefault="00AE49A3" w:rsidP="00790D1C"/>
    <w:sectPr w:rsidR="00AE49A3" w:rsidRPr="00790D1C" w:rsidSect="00B45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5" w:right="1247" w:bottom="1418" w:left="124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D495" w14:textId="77777777" w:rsidR="00D63685" w:rsidRDefault="00D63685" w:rsidP="001D0BF0">
      <w:pPr>
        <w:pStyle w:val="-Punkt"/>
      </w:pPr>
      <w:r>
        <w:separator/>
      </w:r>
    </w:p>
  </w:endnote>
  <w:endnote w:type="continuationSeparator" w:id="0">
    <w:p w14:paraId="0B4A7F08" w14:textId="77777777" w:rsidR="00D63685" w:rsidRDefault="00D63685" w:rsidP="001D0BF0">
      <w:pPr>
        <w:pStyle w:val="-Punk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F20A" w14:textId="77777777" w:rsidR="00934363" w:rsidRDefault="009343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6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5581"/>
      <w:gridCol w:w="2527"/>
    </w:tblGrid>
    <w:tr w:rsidR="00162076" w14:paraId="2B24AE22" w14:textId="77777777" w:rsidTr="00EA1A9C">
      <w:trPr>
        <w:trHeight w:val="1800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478713DF" w14:textId="3A1D1307" w:rsidR="00162076" w:rsidRDefault="00F14941" w:rsidP="00DC39EA">
          <w:pPr>
            <w:pStyle w:val="Nagwek"/>
            <w:tabs>
              <w:tab w:val="clear" w:pos="4536"/>
              <w:tab w:val="center" w:pos="-2160"/>
            </w:tabs>
          </w:pPr>
          <w:r w:rsidRPr="001628FB">
            <w:rPr>
              <w:noProof/>
            </w:rPr>
            <w:drawing>
              <wp:inline distT="0" distB="0" distL="0" distR="0" wp14:anchorId="5FEAEDCA" wp14:editId="5DA26582">
                <wp:extent cx="1266825" cy="342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24121D64" w14:textId="77777777" w:rsidR="00EA1A9C" w:rsidRDefault="00EA1A9C" w:rsidP="00EA1A9C">
          <w:pPr>
            <w:spacing w:afterLines="20" w:after="48"/>
            <w:jc w:val="center"/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</w:pPr>
        </w:p>
        <w:p w14:paraId="65FE54D3" w14:textId="77777777" w:rsidR="00EA1A9C" w:rsidRDefault="00EA1A9C" w:rsidP="00EA1A9C">
          <w:pPr>
            <w:spacing w:afterLines="20" w:after="48"/>
            <w:jc w:val="center"/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</w:pPr>
        </w:p>
        <w:p w14:paraId="69091823" w14:textId="77777777" w:rsidR="00934363" w:rsidRDefault="00934363" w:rsidP="00934363">
          <w:pPr>
            <w:spacing w:afterLines="20" w:after="48"/>
            <w:jc w:val="center"/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</w:pPr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„Opracowanie funkcjonalnych, wysokobiałkowych past warzywnych przełomem </w:t>
          </w:r>
          <w:r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br/>
          </w:r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na rynku </w:t>
          </w:r>
          <w:r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żywności </w:t>
          </w:r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dedykowanej osobom zagrożonym chorobami </w:t>
          </w:r>
          <w:proofErr w:type="spellStart"/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>dietozależnymi</w:t>
          </w:r>
          <w:proofErr w:type="spellEnd"/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 </w:t>
          </w:r>
          <w:r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br/>
          </w:r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>i stanami zapalnymi organizmu”</w:t>
          </w:r>
        </w:p>
        <w:p w14:paraId="1CEFEFBA" w14:textId="77777777" w:rsidR="00934363" w:rsidRDefault="00934363" w:rsidP="00934363">
          <w:pPr>
            <w:spacing w:afterLines="20" w:after="48"/>
            <w:jc w:val="center"/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</w:pPr>
          <w:r w:rsidRPr="00D56D4D"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  <w:t>Projekt współfinansowany przez Narodowe Centrum Badań i Rozwoju</w:t>
          </w:r>
        </w:p>
        <w:p w14:paraId="3BCC7375" w14:textId="77777777" w:rsidR="00934363" w:rsidRPr="00EA1A9C" w:rsidRDefault="00934363" w:rsidP="00934363">
          <w:pPr>
            <w:spacing w:afterLines="20" w:after="48"/>
            <w:jc w:val="center"/>
            <w:rPr>
              <w:rFonts w:ascii="Calibri" w:hAnsi="Calibri"/>
              <w:b/>
              <w:i/>
              <w:sz w:val="8"/>
              <w:szCs w:val="16"/>
              <w:lang w:eastAsia="en-US"/>
            </w:rPr>
          </w:pPr>
          <w:r w:rsidRPr="00EA1A9C"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  <w:t xml:space="preserve">Numer umowy: </w:t>
          </w:r>
          <w:r w:rsidRPr="00EA1A9C">
            <w:rPr>
              <w:rFonts w:ascii="Calibri" w:hAnsi="Calibri" w:cs="Arial"/>
              <w:i/>
              <w:color w:val="222222"/>
              <w:sz w:val="16"/>
              <w:shd w:val="clear" w:color="auto" w:fill="FFFFFF"/>
            </w:rPr>
            <w:t>NUTRITECH1/002C/2022</w:t>
          </w:r>
        </w:p>
        <w:p w14:paraId="2D7634E2" w14:textId="77777777" w:rsidR="00162076" w:rsidRPr="00EA1A9C" w:rsidRDefault="00162076" w:rsidP="00EA1A9C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</w:rPr>
          </w:pP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2AD792BA" w14:textId="77777777" w:rsidR="00162076" w:rsidRPr="00EA1A9C" w:rsidRDefault="00162076" w:rsidP="00EA1A9C">
          <w:pPr>
            <w:pStyle w:val="Nagwek"/>
            <w:jc w:val="center"/>
            <w:rPr>
              <w:rFonts w:ascii="Calibri" w:hAnsi="Calibri"/>
            </w:rPr>
          </w:pPr>
        </w:p>
      </w:tc>
    </w:tr>
  </w:tbl>
  <w:p w14:paraId="3939098C" w14:textId="77777777" w:rsidR="00162076" w:rsidRDefault="001620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BFC8" w14:textId="77777777" w:rsidR="00934363" w:rsidRDefault="00934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02D3" w14:textId="77777777" w:rsidR="00D63685" w:rsidRDefault="00D63685" w:rsidP="001D0BF0">
      <w:pPr>
        <w:pStyle w:val="-Punkt"/>
      </w:pPr>
      <w:r>
        <w:separator/>
      </w:r>
    </w:p>
  </w:footnote>
  <w:footnote w:type="continuationSeparator" w:id="0">
    <w:p w14:paraId="4365D414" w14:textId="77777777" w:rsidR="00D63685" w:rsidRDefault="00D63685" w:rsidP="001D0BF0">
      <w:pPr>
        <w:pStyle w:val="-Punk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C9A1" w14:textId="77777777" w:rsidR="00934363" w:rsidRDefault="009343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45"/>
      <w:gridCol w:w="2590"/>
      <w:gridCol w:w="3371"/>
    </w:tblGrid>
    <w:tr w:rsidR="00162076" w14:paraId="7DB883FD" w14:textId="77777777" w:rsidTr="00E566C8">
      <w:trPr>
        <w:trHeight w:val="1071"/>
      </w:trPr>
      <w:tc>
        <w:tcPr>
          <w:tcW w:w="1831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6D35C9D6" w14:textId="25A9638E" w:rsidR="00162076" w:rsidRDefault="00F14941" w:rsidP="001628FB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47F32BF" wp14:editId="0B2BAD70">
                <wp:simplePos x="0" y="0"/>
                <wp:positionH relativeFrom="column">
                  <wp:posOffset>-1428750</wp:posOffset>
                </wp:positionH>
                <wp:positionV relativeFrom="paragraph">
                  <wp:posOffset>66675</wp:posOffset>
                </wp:positionV>
                <wp:extent cx="1314450" cy="438150"/>
                <wp:effectExtent l="0" t="0" r="0" b="0"/>
                <wp:wrapSquare wrapText="bothSides"/>
                <wp:docPr id="4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438D01BE" w14:textId="7E1810DE" w:rsidR="00162076" w:rsidRPr="001E6EC3" w:rsidRDefault="00F14941" w:rsidP="00DC39EA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0ECAA9D3" wp14:editId="1DE8913A">
                <wp:simplePos x="0" y="0"/>
                <wp:positionH relativeFrom="column">
                  <wp:posOffset>52705</wp:posOffset>
                </wp:positionH>
                <wp:positionV relativeFrom="paragraph">
                  <wp:posOffset>66675</wp:posOffset>
                </wp:positionV>
                <wp:extent cx="1381125" cy="371475"/>
                <wp:effectExtent l="0" t="0" r="0" b="0"/>
                <wp:wrapTopAndBottom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14:paraId="1388AF44" w14:textId="5858458E" w:rsidR="00162076" w:rsidRPr="00DC39EA" w:rsidRDefault="00F14941" w:rsidP="001E6EC3">
          <w:pPr>
            <w:pStyle w:val="Nagwek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0FE1AE5D" wp14:editId="1CC8A46A">
                <wp:simplePos x="0" y="0"/>
                <wp:positionH relativeFrom="column">
                  <wp:posOffset>808990</wp:posOffset>
                </wp:positionH>
                <wp:positionV relativeFrom="page">
                  <wp:posOffset>-99060</wp:posOffset>
                </wp:positionV>
                <wp:extent cx="1770380" cy="542925"/>
                <wp:effectExtent l="0" t="0" r="0" b="0"/>
                <wp:wrapSquare wrapText="bothSides"/>
                <wp:docPr id="6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AAC7B45" w14:textId="77777777" w:rsidR="00162076" w:rsidRDefault="00162076" w:rsidP="00EA1A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1B11" w14:textId="77777777" w:rsidR="00934363" w:rsidRDefault="009343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4CC73238"/>
    <w:multiLevelType w:val="hybridMultilevel"/>
    <w:tmpl w:val="9DE4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23065"/>
    <w:rsid w:val="0004681E"/>
    <w:rsid w:val="00052A98"/>
    <w:rsid w:val="00072AA3"/>
    <w:rsid w:val="00076F0B"/>
    <w:rsid w:val="00077FAC"/>
    <w:rsid w:val="000C6FBE"/>
    <w:rsid w:val="000E547A"/>
    <w:rsid w:val="0010397A"/>
    <w:rsid w:val="00116BBA"/>
    <w:rsid w:val="00162076"/>
    <w:rsid w:val="001628FB"/>
    <w:rsid w:val="00184A2C"/>
    <w:rsid w:val="001D0BF0"/>
    <w:rsid w:val="001E064B"/>
    <w:rsid w:val="001E6EC3"/>
    <w:rsid w:val="002547F3"/>
    <w:rsid w:val="00286157"/>
    <w:rsid w:val="00286A30"/>
    <w:rsid w:val="002B36C3"/>
    <w:rsid w:val="002E7210"/>
    <w:rsid w:val="00313842"/>
    <w:rsid w:val="003361BC"/>
    <w:rsid w:val="0033784C"/>
    <w:rsid w:val="0035017F"/>
    <w:rsid w:val="003606D2"/>
    <w:rsid w:val="003818DD"/>
    <w:rsid w:val="0039627B"/>
    <w:rsid w:val="003B6CE3"/>
    <w:rsid w:val="003D1D12"/>
    <w:rsid w:val="00401CBE"/>
    <w:rsid w:val="00435DD0"/>
    <w:rsid w:val="00441D42"/>
    <w:rsid w:val="00461452"/>
    <w:rsid w:val="004702F8"/>
    <w:rsid w:val="00492E06"/>
    <w:rsid w:val="00494FD7"/>
    <w:rsid w:val="00505F06"/>
    <w:rsid w:val="00570ECF"/>
    <w:rsid w:val="005B237A"/>
    <w:rsid w:val="005C4E37"/>
    <w:rsid w:val="005E432E"/>
    <w:rsid w:val="005E72D9"/>
    <w:rsid w:val="005F2F72"/>
    <w:rsid w:val="005F4836"/>
    <w:rsid w:val="0060022F"/>
    <w:rsid w:val="00610E0D"/>
    <w:rsid w:val="0065581D"/>
    <w:rsid w:val="00657049"/>
    <w:rsid w:val="00671AFF"/>
    <w:rsid w:val="00675AE5"/>
    <w:rsid w:val="00682E46"/>
    <w:rsid w:val="006C4B5F"/>
    <w:rsid w:val="006D3E93"/>
    <w:rsid w:val="006E7C65"/>
    <w:rsid w:val="00712637"/>
    <w:rsid w:val="0071523C"/>
    <w:rsid w:val="00726C77"/>
    <w:rsid w:val="00754E0F"/>
    <w:rsid w:val="007675D6"/>
    <w:rsid w:val="00790D1C"/>
    <w:rsid w:val="007A4812"/>
    <w:rsid w:val="007A4ABA"/>
    <w:rsid w:val="007C2865"/>
    <w:rsid w:val="007E0CC5"/>
    <w:rsid w:val="007F1037"/>
    <w:rsid w:val="0080706A"/>
    <w:rsid w:val="00815396"/>
    <w:rsid w:val="0082243F"/>
    <w:rsid w:val="00864B5E"/>
    <w:rsid w:val="0088379C"/>
    <w:rsid w:val="008A44E2"/>
    <w:rsid w:val="008B4830"/>
    <w:rsid w:val="008C5FA6"/>
    <w:rsid w:val="008D21D0"/>
    <w:rsid w:val="00904383"/>
    <w:rsid w:val="00934363"/>
    <w:rsid w:val="009344A5"/>
    <w:rsid w:val="00935300"/>
    <w:rsid w:val="009465E0"/>
    <w:rsid w:val="00951B16"/>
    <w:rsid w:val="0097681B"/>
    <w:rsid w:val="00983232"/>
    <w:rsid w:val="009844E6"/>
    <w:rsid w:val="009852F8"/>
    <w:rsid w:val="009B7EBC"/>
    <w:rsid w:val="009D5C95"/>
    <w:rsid w:val="00A07456"/>
    <w:rsid w:val="00A130EE"/>
    <w:rsid w:val="00A350B7"/>
    <w:rsid w:val="00A457BE"/>
    <w:rsid w:val="00A52458"/>
    <w:rsid w:val="00A54D8C"/>
    <w:rsid w:val="00A55AD5"/>
    <w:rsid w:val="00A56362"/>
    <w:rsid w:val="00A57146"/>
    <w:rsid w:val="00AB59DE"/>
    <w:rsid w:val="00AC12DE"/>
    <w:rsid w:val="00AC34E9"/>
    <w:rsid w:val="00AC42F5"/>
    <w:rsid w:val="00AE49A3"/>
    <w:rsid w:val="00AF171B"/>
    <w:rsid w:val="00B30F02"/>
    <w:rsid w:val="00B31ED4"/>
    <w:rsid w:val="00B44813"/>
    <w:rsid w:val="00B451F6"/>
    <w:rsid w:val="00B86E4F"/>
    <w:rsid w:val="00BB5357"/>
    <w:rsid w:val="00BD056C"/>
    <w:rsid w:val="00BD34C6"/>
    <w:rsid w:val="00C62D37"/>
    <w:rsid w:val="00C763CF"/>
    <w:rsid w:val="00CA5216"/>
    <w:rsid w:val="00CE61C1"/>
    <w:rsid w:val="00D06B6C"/>
    <w:rsid w:val="00D14897"/>
    <w:rsid w:val="00D172B5"/>
    <w:rsid w:val="00D63685"/>
    <w:rsid w:val="00D976C0"/>
    <w:rsid w:val="00DC39EA"/>
    <w:rsid w:val="00E01377"/>
    <w:rsid w:val="00E20284"/>
    <w:rsid w:val="00E325CB"/>
    <w:rsid w:val="00E453FA"/>
    <w:rsid w:val="00E566C8"/>
    <w:rsid w:val="00EA1A9C"/>
    <w:rsid w:val="00EA2412"/>
    <w:rsid w:val="00EA4C9A"/>
    <w:rsid w:val="00EB6B5F"/>
    <w:rsid w:val="00ED4764"/>
    <w:rsid w:val="00F105E2"/>
    <w:rsid w:val="00F14941"/>
    <w:rsid w:val="00F216CB"/>
    <w:rsid w:val="00F40009"/>
    <w:rsid w:val="00FD67C9"/>
    <w:rsid w:val="00FE71E2"/>
    <w:rsid w:val="00FF084D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9EF85"/>
  <w15:chartTrackingRefBased/>
  <w15:docId w15:val="{EE80BB87-8653-45D5-B03F-3C88D0A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 w:before="144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 w:before="288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 w:before="288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 w:before="288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before="240" w:afterLines="100" w:after="24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before="240" w:afterLines="100" w:after="24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E6E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1E6EC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E6EC3"/>
    <w:rPr>
      <w:rFonts w:ascii="Tahoma" w:hAnsi="Tahoma" w:cs="Tahoma"/>
      <w:sz w:val="16"/>
      <w:szCs w:val="16"/>
    </w:rPr>
  </w:style>
  <w:style w:type="character" w:customStyle="1" w:styleId="wfdynamic-date-label">
    <w:name w:val="wfdynamic-date-label"/>
    <w:rsid w:val="007675D6"/>
  </w:style>
  <w:style w:type="character" w:customStyle="1" w:styleId="StopkaZnak">
    <w:name w:val="Stopka Znak"/>
    <w:link w:val="Stopka"/>
    <w:uiPriority w:val="99"/>
    <w:rsid w:val="00EA1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A901-21EC-4C5D-901C-BA0E656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Wojtek</dc:creator>
  <cp:keywords/>
  <cp:lastModifiedBy>UP_WROC</cp:lastModifiedBy>
  <cp:revision>2</cp:revision>
  <cp:lastPrinted>2021-10-18T07:58:00Z</cp:lastPrinted>
  <dcterms:created xsi:type="dcterms:W3CDTF">2024-01-26T08:02:00Z</dcterms:created>
  <dcterms:modified xsi:type="dcterms:W3CDTF">2024-01-26T08:02:00Z</dcterms:modified>
</cp:coreProperties>
</file>